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6F" w:rsidRDefault="0067746F" w:rsidP="006774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лан физкультурных и спортивных мероприятий</w:t>
      </w:r>
    </w:p>
    <w:p w:rsidR="0067746F" w:rsidRDefault="0067746F" w:rsidP="0067746F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сентябрь 2021 года</w:t>
      </w:r>
    </w:p>
    <w:p w:rsidR="0067746F" w:rsidRDefault="0067746F" w:rsidP="0067746F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7746F" w:rsidRPr="0067746F" w:rsidRDefault="0067746F" w:rsidP="0067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00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7"/>
        <w:gridCol w:w="1350"/>
        <w:gridCol w:w="1201"/>
        <w:gridCol w:w="4962"/>
        <w:gridCol w:w="2410"/>
        <w:gridCol w:w="2694"/>
      </w:tblGrid>
      <w:tr w:rsidR="0067746F" w:rsidRPr="0067746F" w:rsidTr="00B5142D">
        <w:trPr>
          <w:trHeight w:val="154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6F" w:rsidRPr="0067746F" w:rsidRDefault="0067746F" w:rsidP="0067746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746F" w:rsidRPr="0067746F" w:rsidRDefault="0067746F" w:rsidP="0067746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6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6F" w:rsidRPr="0067746F" w:rsidRDefault="0067746F" w:rsidP="0067746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6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6F" w:rsidRPr="0067746F" w:rsidRDefault="0067746F" w:rsidP="0067746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6F">
              <w:rPr>
                <w:rFonts w:ascii="Times New Roman" w:hAnsi="Times New Roman" w:cs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6F" w:rsidRPr="0067746F" w:rsidRDefault="0067746F" w:rsidP="0067746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6F" w:rsidRPr="0067746F" w:rsidRDefault="0067746F" w:rsidP="0067746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6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6F" w:rsidRPr="0067746F" w:rsidRDefault="0067746F" w:rsidP="0067746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6F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, ответственный исполнитель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  <w:p w:rsidR="007A3221" w:rsidRPr="0067746F" w:rsidRDefault="007A3221" w:rsidP="007A32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</w:p>
          <w:p w:rsidR="007A3221" w:rsidRPr="0067746F" w:rsidRDefault="007A3221" w:rsidP="007A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67746F" w:rsidRDefault="007A3221" w:rsidP="007A32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енбаум М Ю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  <w:p w:rsidR="007A3221" w:rsidRPr="0067746F" w:rsidRDefault="007A3221" w:rsidP="007A32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25 </w:t>
            </w:r>
          </w:p>
          <w:p w:rsidR="007A3221" w:rsidRPr="0067746F" w:rsidRDefault="007A3221" w:rsidP="007A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67746F" w:rsidRDefault="007A3221" w:rsidP="007A32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цев Д А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04-05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Стадион технических видов спорта «Юность» 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мотокрос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Хомицевич В.В.</w:t>
            </w:r>
          </w:p>
        </w:tc>
      </w:tr>
      <w:tr w:rsidR="007A3221" w:rsidRPr="0067746F" w:rsidTr="00380560">
        <w:trPr>
          <w:trHeight w:val="31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04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05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1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Стадион «Космос»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Первенство Свердловской области по футболу среди юношей</w:t>
            </w:r>
          </w:p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Макаричев Е.И.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21" w:rsidRPr="0067746F" w:rsidTr="00380560">
        <w:trPr>
          <w:trHeight w:val="10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21" w:rsidRPr="0067746F" w:rsidRDefault="007A3221" w:rsidP="007A322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2.00 -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1.00 -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3.00 -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0.00 -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0.00 -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0.00 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05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Старт и финиш в районе стадиона ГЛК «Богатырек»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 xml:space="preserve">08.00-17.3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Велосипедная прогулка «Велоосень-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Казаков С.А.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3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4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8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25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Стадион «Космос»,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стадион «Энергетик», 15.00-18.00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Макаричев Е.И.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.09.2021</w:t>
            </w:r>
          </w:p>
          <w:p w:rsidR="007A3221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К «Факел» </w:t>
            </w:r>
          </w:p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Ш № 35</w:t>
            </w:r>
          </w:p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цев Д А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.09.2021</w:t>
            </w:r>
          </w:p>
          <w:p w:rsidR="007A3221" w:rsidRPr="005839CC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ицей № 9</w:t>
            </w:r>
          </w:p>
          <w:p w:rsidR="007A3221" w:rsidRPr="005839CC" w:rsidRDefault="007A3221" w:rsidP="007A322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5839CC" w:rsidRDefault="007A3221" w:rsidP="007A322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енбаум М Ю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09.2021</w:t>
            </w:r>
          </w:p>
          <w:p w:rsidR="007A3221" w:rsidRPr="005839CC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Ш «Аксиома»</w:t>
            </w:r>
          </w:p>
          <w:p w:rsidR="007A3221" w:rsidRPr="005839CC" w:rsidRDefault="007A3221" w:rsidP="007A322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5839CC" w:rsidRDefault="007A3221" w:rsidP="007A322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нцев Д А. 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08, 15, 22 сентября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Осенняя Спартакиада  ГТО среди обучающихся образовательных учреждений и взрослого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Казаков С.А.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9.2021</w:t>
            </w:r>
          </w:p>
          <w:p w:rsidR="007A3221" w:rsidRPr="005839CC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Ш № 40 </w:t>
            </w:r>
          </w:p>
          <w:p w:rsidR="007A3221" w:rsidRPr="005839CC" w:rsidRDefault="007A3221" w:rsidP="007A322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5839CC" w:rsidRDefault="007A3221" w:rsidP="007A322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енбаум М Ю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1-12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 xml:space="preserve">Водная станция «Салют» 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и первенство города по водно-моторному спорту «Золотая осень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Хомицевич В.В.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ой массив п. Ленинский</w:t>
            </w:r>
          </w:p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енство города по спортивному ориентирован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С А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Городской турнир по настольному тенни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ков С А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л\б «Металлист»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 xml:space="preserve">10.00-13.0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Открытый марафон по академической греб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Нигколов Р.А.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Памп трек стадион «Космос»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велоспорту  ВМХ (фристайл), посвященное Дню солидарности в борьбе с террор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Белов А.Н.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Памп трек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стадион «Космос»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УрФО по велоспорту </w:t>
            </w:r>
            <w:r w:rsidRPr="00BD2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X</w:t>
            </w: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 фристайл парк (или парк- смешанный) </w:t>
            </w:r>
            <w:r w:rsidRPr="00BD2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Белов А.Н.</w:t>
            </w:r>
          </w:p>
        </w:tc>
      </w:tr>
      <w:tr w:rsidR="007A3221" w:rsidRPr="0067746F" w:rsidTr="00B5142D">
        <w:trPr>
          <w:trHeight w:val="2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8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9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Спорткомплекс «Салют»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-17.00 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 xml:space="preserve">10.00-15.0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боксу памяти С.Коню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Каримов И.Ф.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19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Микрорайон Южный</w:t>
            </w:r>
          </w:p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ТЦ «Колизей»</w:t>
            </w:r>
          </w:p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 xml:space="preserve">12.00-14.0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Всероссийские массовые соревнования «Кросс Нации-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Казаков С.А.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25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л\б «РУМБ»</w:t>
            </w:r>
          </w:p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горному кроссу (сприн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Чемезов А.С.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25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 xml:space="preserve">Стадион  «Энергетик» </w:t>
            </w:r>
          </w:p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«Нович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Архипов Ф.М.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 сорта </w:t>
            </w: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 xml:space="preserve"> «Салют»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 xml:space="preserve">11.00-15.0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тяжелой атле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Иглин А.С.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Стадион технических видов спорта «Юность» 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 xml:space="preserve">Кубок города по велоспорту ВМХ </w:t>
            </w:r>
            <w:r w:rsidRPr="00BD2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 xml:space="preserve"> этап (гон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Белов А.Н.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ШШК «Космос»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 xml:space="preserve"> 09.0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русским шашкам, посвященное памяти МС  Н.Е.Ис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Корчагин В.А.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б «Металлист»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легкоатлетическому кроссу среди обучающихся в образовательных учреждени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 А И</w:t>
            </w:r>
          </w:p>
        </w:tc>
      </w:tr>
      <w:tr w:rsidR="007A3221" w:rsidRPr="0067746F" w:rsidTr="00B5142D">
        <w:trPr>
          <w:trHeight w:val="6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1" w:rsidRPr="0067746F" w:rsidRDefault="007A3221" w:rsidP="007A3221">
            <w:pPr>
              <w:pStyle w:val="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9.2021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б «Металлист»</w:t>
            </w:r>
          </w:p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BD204A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204A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легкоатлетическому кроссу среди студентов учебных за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21" w:rsidRPr="00A303B4" w:rsidRDefault="007A3221" w:rsidP="007A32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С А</w:t>
            </w:r>
          </w:p>
        </w:tc>
      </w:tr>
    </w:tbl>
    <w:p w:rsidR="0067746F" w:rsidRPr="0067746F" w:rsidRDefault="0067746F" w:rsidP="0067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6C0" w:rsidRPr="00F558AD" w:rsidRDefault="009A46C0" w:rsidP="00F558A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7D6B" w:rsidRPr="009A4548" w:rsidRDefault="00634A9F" w:rsidP="00067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A4548">
        <w:rPr>
          <w:rFonts w:ascii="Times New Roman" w:hAnsi="Times New Roman" w:cs="Times New Roman"/>
          <w:sz w:val="28"/>
          <w:szCs w:val="28"/>
        </w:rPr>
        <w:t>У</w:t>
      </w:r>
      <w:r w:rsidR="00067D6B" w:rsidRPr="009A4548">
        <w:rPr>
          <w:rFonts w:ascii="Times New Roman" w:hAnsi="Times New Roman" w:cs="Times New Roman"/>
          <w:sz w:val="28"/>
          <w:szCs w:val="28"/>
        </w:rPr>
        <w:t>важаемые жители и гости города!</w:t>
      </w:r>
    </w:p>
    <w:p w:rsidR="00067D6B" w:rsidRPr="009A4548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4548"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в плане </w:t>
      </w:r>
      <w:r w:rsidR="00B71763" w:rsidRPr="009A4548">
        <w:rPr>
          <w:rFonts w:ascii="Times New Roman" w:hAnsi="Times New Roman" w:cs="Times New Roman"/>
          <w:sz w:val="28"/>
          <w:szCs w:val="28"/>
        </w:rPr>
        <w:t>физкультурных  и спортивных</w:t>
      </w:r>
      <w:r w:rsidRPr="009A4548">
        <w:rPr>
          <w:rFonts w:ascii="Times New Roman" w:hAnsi="Times New Roman" w:cs="Times New Roman"/>
          <w:sz w:val="28"/>
          <w:szCs w:val="28"/>
        </w:rPr>
        <w:t xml:space="preserve"> мероприятий могут произойти изменения по срокам или времени.</w:t>
      </w:r>
      <w:r w:rsidR="0047509C" w:rsidRPr="009A4548">
        <w:rPr>
          <w:rFonts w:ascii="Times New Roman" w:hAnsi="Times New Roman" w:cs="Times New Roman"/>
          <w:sz w:val="28"/>
          <w:szCs w:val="28"/>
        </w:rPr>
        <w:t xml:space="preserve"> План физкультурно-оздоровительных и спортивно-массовых мероприятий размещается на сайте ОМС "Управление по физической культуре и спорту города Каменска-Уральского" по адресу  http://ufk-sport.ru.</w:t>
      </w:r>
    </w:p>
    <w:p w:rsidR="0047509C" w:rsidRPr="009A4548" w:rsidRDefault="0047509C" w:rsidP="00067D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581A" w:rsidRPr="009A4548" w:rsidRDefault="00067D6B" w:rsidP="008711A3">
      <w:pPr>
        <w:pStyle w:val="a4"/>
        <w:rPr>
          <w:rFonts w:ascii="Times New Roman" w:hAnsi="Times New Roman" w:cs="Times New Roman"/>
          <w:sz w:val="28"/>
          <w:szCs w:val="28"/>
        </w:rPr>
      </w:pPr>
      <w:r w:rsidRPr="009A4548">
        <w:rPr>
          <w:rFonts w:ascii="Times New Roman" w:hAnsi="Times New Roman" w:cs="Times New Roman"/>
          <w:sz w:val="28"/>
          <w:szCs w:val="28"/>
        </w:rPr>
        <w:t>Справки по телефону: 315-509</w:t>
      </w:r>
    </w:p>
    <w:p w:rsidR="00C1581A" w:rsidRPr="009A4548" w:rsidRDefault="00C1581A" w:rsidP="00067D6B">
      <w:pPr>
        <w:tabs>
          <w:tab w:val="left" w:pos="4800"/>
        </w:tabs>
        <w:rPr>
          <w:rFonts w:ascii="Times New Roman" w:hAnsi="Times New Roman" w:cs="Times New Roman"/>
          <w:sz w:val="28"/>
          <w:szCs w:val="28"/>
        </w:rPr>
      </w:pPr>
    </w:p>
    <w:p w:rsidR="00C1581A" w:rsidRPr="009A4548" w:rsidRDefault="00C1581A" w:rsidP="00067D6B">
      <w:pPr>
        <w:tabs>
          <w:tab w:val="left" w:pos="4800"/>
        </w:tabs>
        <w:rPr>
          <w:rFonts w:ascii="Times New Roman" w:hAnsi="Times New Roman" w:cs="Times New Roman"/>
          <w:sz w:val="28"/>
          <w:szCs w:val="28"/>
        </w:rPr>
      </w:pPr>
    </w:p>
    <w:sectPr w:rsidR="00C1581A" w:rsidRPr="009A4548" w:rsidSect="00A252B2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79" w:rsidRDefault="000A2D79" w:rsidP="00067D6B">
      <w:pPr>
        <w:spacing w:after="0" w:line="240" w:lineRule="auto"/>
      </w:pPr>
      <w:r>
        <w:separator/>
      </w:r>
    </w:p>
  </w:endnote>
  <w:endnote w:type="continuationSeparator" w:id="0">
    <w:p w:rsidR="000A2D79" w:rsidRDefault="000A2D79" w:rsidP="000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79" w:rsidRDefault="000A2D79" w:rsidP="00067D6B">
      <w:pPr>
        <w:spacing w:after="0" w:line="240" w:lineRule="auto"/>
      </w:pPr>
      <w:r>
        <w:separator/>
      </w:r>
    </w:p>
  </w:footnote>
  <w:footnote w:type="continuationSeparator" w:id="0">
    <w:p w:rsidR="000A2D79" w:rsidRDefault="000A2D79" w:rsidP="000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11F"/>
    <w:multiLevelType w:val="hybridMultilevel"/>
    <w:tmpl w:val="06DC8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63A35"/>
    <w:multiLevelType w:val="hybridMultilevel"/>
    <w:tmpl w:val="6E60CFDC"/>
    <w:lvl w:ilvl="0" w:tplc="AE768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C3465"/>
    <w:multiLevelType w:val="hybridMultilevel"/>
    <w:tmpl w:val="D5CC9C14"/>
    <w:lvl w:ilvl="0" w:tplc="F83CB172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513B6"/>
    <w:multiLevelType w:val="hybridMultilevel"/>
    <w:tmpl w:val="C4F6A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161702"/>
    <w:multiLevelType w:val="hybridMultilevel"/>
    <w:tmpl w:val="2530FF78"/>
    <w:lvl w:ilvl="0" w:tplc="EACC145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A78B2"/>
    <w:multiLevelType w:val="hybridMultilevel"/>
    <w:tmpl w:val="E494BDF0"/>
    <w:lvl w:ilvl="0" w:tplc="5816B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D4A08"/>
    <w:multiLevelType w:val="hybridMultilevel"/>
    <w:tmpl w:val="D06A0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0723B1"/>
    <w:multiLevelType w:val="hybridMultilevel"/>
    <w:tmpl w:val="C95EA932"/>
    <w:lvl w:ilvl="0" w:tplc="920082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5B3083"/>
    <w:multiLevelType w:val="hybridMultilevel"/>
    <w:tmpl w:val="ED5A1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E0196"/>
    <w:multiLevelType w:val="hybridMultilevel"/>
    <w:tmpl w:val="E45677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2C49C7"/>
    <w:multiLevelType w:val="hybridMultilevel"/>
    <w:tmpl w:val="E1900230"/>
    <w:lvl w:ilvl="0" w:tplc="37A8A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6B"/>
    <w:rsid w:val="00001370"/>
    <w:rsid w:val="000104AE"/>
    <w:rsid w:val="000233B5"/>
    <w:rsid w:val="00033D0C"/>
    <w:rsid w:val="00036B95"/>
    <w:rsid w:val="00051681"/>
    <w:rsid w:val="000530FA"/>
    <w:rsid w:val="00054324"/>
    <w:rsid w:val="00060D4C"/>
    <w:rsid w:val="000627E7"/>
    <w:rsid w:val="00064D45"/>
    <w:rsid w:val="00067C43"/>
    <w:rsid w:val="00067D6B"/>
    <w:rsid w:val="00071E67"/>
    <w:rsid w:val="00073720"/>
    <w:rsid w:val="00073EEC"/>
    <w:rsid w:val="00084CE0"/>
    <w:rsid w:val="00086FD9"/>
    <w:rsid w:val="0009307E"/>
    <w:rsid w:val="00093BA7"/>
    <w:rsid w:val="0009731B"/>
    <w:rsid w:val="00097ABE"/>
    <w:rsid w:val="000A2D79"/>
    <w:rsid w:val="000A5B13"/>
    <w:rsid w:val="000B115B"/>
    <w:rsid w:val="000B7C44"/>
    <w:rsid w:val="000D551F"/>
    <w:rsid w:val="000E0028"/>
    <w:rsid w:val="000E7853"/>
    <w:rsid w:val="000F24E7"/>
    <w:rsid w:val="000F7530"/>
    <w:rsid w:val="00105CD5"/>
    <w:rsid w:val="00122CF5"/>
    <w:rsid w:val="00133E85"/>
    <w:rsid w:val="00140A4B"/>
    <w:rsid w:val="0014686E"/>
    <w:rsid w:val="00152192"/>
    <w:rsid w:val="00160B01"/>
    <w:rsid w:val="001626E8"/>
    <w:rsid w:val="001650C7"/>
    <w:rsid w:val="001718D1"/>
    <w:rsid w:val="001977FD"/>
    <w:rsid w:val="001A3FEC"/>
    <w:rsid w:val="001A540D"/>
    <w:rsid w:val="001B72A8"/>
    <w:rsid w:val="001C137C"/>
    <w:rsid w:val="001C1B62"/>
    <w:rsid w:val="001D1C65"/>
    <w:rsid w:val="001D6FCC"/>
    <w:rsid w:val="001F54B0"/>
    <w:rsid w:val="001F7A01"/>
    <w:rsid w:val="002022A7"/>
    <w:rsid w:val="00206A56"/>
    <w:rsid w:val="002109D0"/>
    <w:rsid w:val="00210F6D"/>
    <w:rsid w:val="00222245"/>
    <w:rsid w:val="0022376E"/>
    <w:rsid w:val="00224BA8"/>
    <w:rsid w:val="00233180"/>
    <w:rsid w:val="00254545"/>
    <w:rsid w:val="00273938"/>
    <w:rsid w:val="00276426"/>
    <w:rsid w:val="00293C2C"/>
    <w:rsid w:val="002978C1"/>
    <w:rsid w:val="002A1B9D"/>
    <w:rsid w:val="002B3A04"/>
    <w:rsid w:val="002C24E1"/>
    <w:rsid w:val="002C2AA4"/>
    <w:rsid w:val="002D2D4F"/>
    <w:rsid w:val="002D5814"/>
    <w:rsid w:val="002E25CE"/>
    <w:rsid w:val="002E2D06"/>
    <w:rsid w:val="00301C3B"/>
    <w:rsid w:val="003045ED"/>
    <w:rsid w:val="00326D90"/>
    <w:rsid w:val="00330E7A"/>
    <w:rsid w:val="003368A9"/>
    <w:rsid w:val="00343BDA"/>
    <w:rsid w:val="00355DA5"/>
    <w:rsid w:val="00362AF4"/>
    <w:rsid w:val="00380560"/>
    <w:rsid w:val="00381DFE"/>
    <w:rsid w:val="00382434"/>
    <w:rsid w:val="00387017"/>
    <w:rsid w:val="00387365"/>
    <w:rsid w:val="003A0769"/>
    <w:rsid w:val="003C1ECF"/>
    <w:rsid w:val="003C2F9B"/>
    <w:rsid w:val="003D35DB"/>
    <w:rsid w:val="003E22FE"/>
    <w:rsid w:val="00407501"/>
    <w:rsid w:val="0044313E"/>
    <w:rsid w:val="00443A93"/>
    <w:rsid w:val="00444E49"/>
    <w:rsid w:val="004454EB"/>
    <w:rsid w:val="0045633F"/>
    <w:rsid w:val="00466268"/>
    <w:rsid w:val="00467807"/>
    <w:rsid w:val="00471130"/>
    <w:rsid w:val="0047509C"/>
    <w:rsid w:val="004814E6"/>
    <w:rsid w:val="00481601"/>
    <w:rsid w:val="0048238B"/>
    <w:rsid w:val="00484BF5"/>
    <w:rsid w:val="00492A40"/>
    <w:rsid w:val="00497D46"/>
    <w:rsid w:val="004A175F"/>
    <w:rsid w:val="004A1E5B"/>
    <w:rsid w:val="004A2523"/>
    <w:rsid w:val="004A55C2"/>
    <w:rsid w:val="004A5EBD"/>
    <w:rsid w:val="004C088E"/>
    <w:rsid w:val="004C0CF1"/>
    <w:rsid w:val="004C4B69"/>
    <w:rsid w:val="004D40C2"/>
    <w:rsid w:val="004D6D0F"/>
    <w:rsid w:val="004D7AE5"/>
    <w:rsid w:val="004E2500"/>
    <w:rsid w:val="00501107"/>
    <w:rsid w:val="00501605"/>
    <w:rsid w:val="0050334B"/>
    <w:rsid w:val="005054F6"/>
    <w:rsid w:val="0051235B"/>
    <w:rsid w:val="00512920"/>
    <w:rsid w:val="005175B2"/>
    <w:rsid w:val="005331ED"/>
    <w:rsid w:val="00534DF5"/>
    <w:rsid w:val="00536EA6"/>
    <w:rsid w:val="00540B35"/>
    <w:rsid w:val="00551100"/>
    <w:rsid w:val="005655E2"/>
    <w:rsid w:val="00567888"/>
    <w:rsid w:val="00570624"/>
    <w:rsid w:val="00580D68"/>
    <w:rsid w:val="00583367"/>
    <w:rsid w:val="005935A2"/>
    <w:rsid w:val="005A145C"/>
    <w:rsid w:val="005C4834"/>
    <w:rsid w:val="005C649B"/>
    <w:rsid w:val="005C72C4"/>
    <w:rsid w:val="005D1946"/>
    <w:rsid w:val="005D21E0"/>
    <w:rsid w:val="005D2FED"/>
    <w:rsid w:val="005D3C57"/>
    <w:rsid w:val="005D499B"/>
    <w:rsid w:val="005F64CC"/>
    <w:rsid w:val="006014E4"/>
    <w:rsid w:val="00611918"/>
    <w:rsid w:val="006246FC"/>
    <w:rsid w:val="006349D5"/>
    <w:rsid w:val="00634A9F"/>
    <w:rsid w:val="00644AEB"/>
    <w:rsid w:val="00647C10"/>
    <w:rsid w:val="00651811"/>
    <w:rsid w:val="00653150"/>
    <w:rsid w:val="006641AA"/>
    <w:rsid w:val="006702F0"/>
    <w:rsid w:val="0067085F"/>
    <w:rsid w:val="0067536C"/>
    <w:rsid w:val="0067746F"/>
    <w:rsid w:val="00680078"/>
    <w:rsid w:val="00695461"/>
    <w:rsid w:val="006C1CDB"/>
    <w:rsid w:val="006E0804"/>
    <w:rsid w:val="006E5D16"/>
    <w:rsid w:val="006E65D5"/>
    <w:rsid w:val="006F3757"/>
    <w:rsid w:val="00707A5D"/>
    <w:rsid w:val="0071583F"/>
    <w:rsid w:val="007247FF"/>
    <w:rsid w:val="007346EA"/>
    <w:rsid w:val="0074059F"/>
    <w:rsid w:val="0074522A"/>
    <w:rsid w:val="007555DC"/>
    <w:rsid w:val="00767172"/>
    <w:rsid w:val="0076735A"/>
    <w:rsid w:val="007758B4"/>
    <w:rsid w:val="00776733"/>
    <w:rsid w:val="00787653"/>
    <w:rsid w:val="00792373"/>
    <w:rsid w:val="0079680C"/>
    <w:rsid w:val="007A3221"/>
    <w:rsid w:val="007B6F6A"/>
    <w:rsid w:val="007C134B"/>
    <w:rsid w:val="007C1B4B"/>
    <w:rsid w:val="007C2EE2"/>
    <w:rsid w:val="007C473D"/>
    <w:rsid w:val="007C4B96"/>
    <w:rsid w:val="007C4DAC"/>
    <w:rsid w:val="007E076E"/>
    <w:rsid w:val="007E4232"/>
    <w:rsid w:val="007E55B1"/>
    <w:rsid w:val="007E68C3"/>
    <w:rsid w:val="007F5FB3"/>
    <w:rsid w:val="007F6AF4"/>
    <w:rsid w:val="007F7EF8"/>
    <w:rsid w:val="0080466F"/>
    <w:rsid w:val="00812C7E"/>
    <w:rsid w:val="00836419"/>
    <w:rsid w:val="0084456E"/>
    <w:rsid w:val="00867AF4"/>
    <w:rsid w:val="008711A3"/>
    <w:rsid w:val="008765B6"/>
    <w:rsid w:val="00877B66"/>
    <w:rsid w:val="00881760"/>
    <w:rsid w:val="008848F1"/>
    <w:rsid w:val="0089067D"/>
    <w:rsid w:val="0089526E"/>
    <w:rsid w:val="008A299D"/>
    <w:rsid w:val="008A311C"/>
    <w:rsid w:val="008B1B6D"/>
    <w:rsid w:val="008B2E82"/>
    <w:rsid w:val="008B3A07"/>
    <w:rsid w:val="008B5219"/>
    <w:rsid w:val="008D438D"/>
    <w:rsid w:val="008E0BBB"/>
    <w:rsid w:val="008E532A"/>
    <w:rsid w:val="008E7669"/>
    <w:rsid w:val="008F2DAF"/>
    <w:rsid w:val="008F4904"/>
    <w:rsid w:val="008F6862"/>
    <w:rsid w:val="0091474B"/>
    <w:rsid w:val="009200D9"/>
    <w:rsid w:val="009237CF"/>
    <w:rsid w:val="009274B5"/>
    <w:rsid w:val="00927B31"/>
    <w:rsid w:val="0093674C"/>
    <w:rsid w:val="00937852"/>
    <w:rsid w:val="0094046C"/>
    <w:rsid w:val="009431BA"/>
    <w:rsid w:val="00944178"/>
    <w:rsid w:val="009675D8"/>
    <w:rsid w:val="00967BF4"/>
    <w:rsid w:val="00973B2D"/>
    <w:rsid w:val="00977D89"/>
    <w:rsid w:val="00987F17"/>
    <w:rsid w:val="00996C12"/>
    <w:rsid w:val="00997123"/>
    <w:rsid w:val="009A24E5"/>
    <w:rsid w:val="009A33EC"/>
    <w:rsid w:val="009A4548"/>
    <w:rsid w:val="009A46C0"/>
    <w:rsid w:val="009B2523"/>
    <w:rsid w:val="009B3678"/>
    <w:rsid w:val="009C2609"/>
    <w:rsid w:val="009C56A7"/>
    <w:rsid w:val="009D6152"/>
    <w:rsid w:val="009D772D"/>
    <w:rsid w:val="009E367C"/>
    <w:rsid w:val="00A04289"/>
    <w:rsid w:val="00A06B11"/>
    <w:rsid w:val="00A1389B"/>
    <w:rsid w:val="00A16AE5"/>
    <w:rsid w:val="00A17ED9"/>
    <w:rsid w:val="00A244C8"/>
    <w:rsid w:val="00A252B2"/>
    <w:rsid w:val="00A26139"/>
    <w:rsid w:val="00A303B4"/>
    <w:rsid w:val="00A4287F"/>
    <w:rsid w:val="00A50B60"/>
    <w:rsid w:val="00A53D0F"/>
    <w:rsid w:val="00A55E97"/>
    <w:rsid w:val="00A5689F"/>
    <w:rsid w:val="00A63D64"/>
    <w:rsid w:val="00A65204"/>
    <w:rsid w:val="00A715EF"/>
    <w:rsid w:val="00A74939"/>
    <w:rsid w:val="00A8034A"/>
    <w:rsid w:val="00A8642C"/>
    <w:rsid w:val="00A87A06"/>
    <w:rsid w:val="00A87F62"/>
    <w:rsid w:val="00AA08E8"/>
    <w:rsid w:val="00AB0FD5"/>
    <w:rsid w:val="00AB130E"/>
    <w:rsid w:val="00AB40B1"/>
    <w:rsid w:val="00AB5FBC"/>
    <w:rsid w:val="00AC3467"/>
    <w:rsid w:val="00AC79C6"/>
    <w:rsid w:val="00AD7638"/>
    <w:rsid w:val="00AE3810"/>
    <w:rsid w:val="00AF1E4F"/>
    <w:rsid w:val="00AF2859"/>
    <w:rsid w:val="00AF7858"/>
    <w:rsid w:val="00B05EDF"/>
    <w:rsid w:val="00B10F59"/>
    <w:rsid w:val="00B25DBB"/>
    <w:rsid w:val="00B2724E"/>
    <w:rsid w:val="00B36BFD"/>
    <w:rsid w:val="00B47483"/>
    <w:rsid w:val="00B505C0"/>
    <w:rsid w:val="00B5142D"/>
    <w:rsid w:val="00B533AC"/>
    <w:rsid w:val="00B5349C"/>
    <w:rsid w:val="00B57682"/>
    <w:rsid w:val="00B60A39"/>
    <w:rsid w:val="00B6352D"/>
    <w:rsid w:val="00B64549"/>
    <w:rsid w:val="00B6535A"/>
    <w:rsid w:val="00B71763"/>
    <w:rsid w:val="00B83478"/>
    <w:rsid w:val="00BA4709"/>
    <w:rsid w:val="00BB2F43"/>
    <w:rsid w:val="00BB5DBB"/>
    <w:rsid w:val="00BC0E9F"/>
    <w:rsid w:val="00BC2E29"/>
    <w:rsid w:val="00BD0B88"/>
    <w:rsid w:val="00BD204A"/>
    <w:rsid w:val="00BD41BF"/>
    <w:rsid w:val="00BD581E"/>
    <w:rsid w:val="00BD5C0B"/>
    <w:rsid w:val="00BF253D"/>
    <w:rsid w:val="00BF5984"/>
    <w:rsid w:val="00BF6819"/>
    <w:rsid w:val="00C019F6"/>
    <w:rsid w:val="00C026B8"/>
    <w:rsid w:val="00C1581A"/>
    <w:rsid w:val="00C20963"/>
    <w:rsid w:val="00C30C5F"/>
    <w:rsid w:val="00C31AD8"/>
    <w:rsid w:val="00C326C4"/>
    <w:rsid w:val="00C376E4"/>
    <w:rsid w:val="00C41B94"/>
    <w:rsid w:val="00C42480"/>
    <w:rsid w:val="00C51564"/>
    <w:rsid w:val="00C5187D"/>
    <w:rsid w:val="00C531D1"/>
    <w:rsid w:val="00C57660"/>
    <w:rsid w:val="00C6142D"/>
    <w:rsid w:val="00C61605"/>
    <w:rsid w:val="00C6320C"/>
    <w:rsid w:val="00C7751E"/>
    <w:rsid w:val="00C77DAA"/>
    <w:rsid w:val="00C850C4"/>
    <w:rsid w:val="00C90B5F"/>
    <w:rsid w:val="00C94A2A"/>
    <w:rsid w:val="00C9634D"/>
    <w:rsid w:val="00C96A0E"/>
    <w:rsid w:val="00CB0E65"/>
    <w:rsid w:val="00CB1D47"/>
    <w:rsid w:val="00CB4C39"/>
    <w:rsid w:val="00CB54CC"/>
    <w:rsid w:val="00CC0A6D"/>
    <w:rsid w:val="00CC3195"/>
    <w:rsid w:val="00CD6BA2"/>
    <w:rsid w:val="00CD7593"/>
    <w:rsid w:val="00CE10EA"/>
    <w:rsid w:val="00CE2218"/>
    <w:rsid w:val="00CE4041"/>
    <w:rsid w:val="00CE436C"/>
    <w:rsid w:val="00CF1FF3"/>
    <w:rsid w:val="00CF6741"/>
    <w:rsid w:val="00CF6FC6"/>
    <w:rsid w:val="00CF7CF8"/>
    <w:rsid w:val="00D00BA4"/>
    <w:rsid w:val="00D05284"/>
    <w:rsid w:val="00D060B2"/>
    <w:rsid w:val="00D1514B"/>
    <w:rsid w:val="00D15EAF"/>
    <w:rsid w:val="00D168B4"/>
    <w:rsid w:val="00D224BC"/>
    <w:rsid w:val="00D2273A"/>
    <w:rsid w:val="00D27549"/>
    <w:rsid w:val="00D60294"/>
    <w:rsid w:val="00D61267"/>
    <w:rsid w:val="00D645B8"/>
    <w:rsid w:val="00D65AFE"/>
    <w:rsid w:val="00D76AF4"/>
    <w:rsid w:val="00D77BDC"/>
    <w:rsid w:val="00D80373"/>
    <w:rsid w:val="00D80A61"/>
    <w:rsid w:val="00D8633A"/>
    <w:rsid w:val="00D86DF3"/>
    <w:rsid w:val="00D87E2D"/>
    <w:rsid w:val="00DA1F6A"/>
    <w:rsid w:val="00DA22FD"/>
    <w:rsid w:val="00DB76A5"/>
    <w:rsid w:val="00DC437D"/>
    <w:rsid w:val="00DC5CB3"/>
    <w:rsid w:val="00DD2D6F"/>
    <w:rsid w:val="00DE1BA0"/>
    <w:rsid w:val="00DE33F7"/>
    <w:rsid w:val="00DE4B10"/>
    <w:rsid w:val="00DF63E4"/>
    <w:rsid w:val="00E13FBC"/>
    <w:rsid w:val="00E146CD"/>
    <w:rsid w:val="00E24D58"/>
    <w:rsid w:val="00E26444"/>
    <w:rsid w:val="00E27084"/>
    <w:rsid w:val="00E31BC9"/>
    <w:rsid w:val="00E51F9C"/>
    <w:rsid w:val="00E535C8"/>
    <w:rsid w:val="00E6484B"/>
    <w:rsid w:val="00E66271"/>
    <w:rsid w:val="00E7083E"/>
    <w:rsid w:val="00E7094F"/>
    <w:rsid w:val="00E80552"/>
    <w:rsid w:val="00EA0D06"/>
    <w:rsid w:val="00EA48AC"/>
    <w:rsid w:val="00EA53D7"/>
    <w:rsid w:val="00EB553F"/>
    <w:rsid w:val="00EC1398"/>
    <w:rsid w:val="00ED0988"/>
    <w:rsid w:val="00ED1E21"/>
    <w:rsid w:val="00ED3C50"/>
    <w:rsid w:val="00EE1432"/>
    <w:rsid w:val="00EE6E28"/>
    <w:rsid w:val="00EF1462"/>
    <w:rsid w:val="00EF209E"/>
    <w:rsid w:val="00EF24A2"/>
    <w:rsid w:val="00EF2E73"/>
    <w:rsid w:val="00EF768A"/>
    <w:rsid w:val="00F303AA"/>
    <w:rsid w:val="00F40C18"/>
    <w:rsid w:val="00F42503"/>
    <w:rsid w:val="00F558AD"/>
    <w:rsid w:val="00F842D2"/>
    <w:rsid w:val="00F91DF9"/>
    <w:rsid w:val="00FA406E"/>
    <w:rsid w:val="00FA4E73"/>
    <w:rsid w:val="00FA5A33"/>
    <w:rsid w:val="00FC1614"/>
    <w:rsid w:val="00FD09DB"/>
    <w:rsid w:val="00FD12A0"/>
    <w:rsid w:val="00FD3008"/>
    <w:rsid w:val="00FE104A"/>
    <w:rsid w:val="00FF3293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D6B"/>
    <w:rPr>
      <w:color w:val="0000FF"/>
      <w:u w:val="single"/>
    </w:rPr>
  </w:style>
  <w:style w:type="paragraph" w:styleId="a4">
    <w:name w:val="No Spacing"/>
    <w:aliases w:val="Текст концепции"/>
    <w:link w:val="a5"/>
    <w:uiPriority w:val="1"/>
    <w:qFormat/>
    <w:rsid w:val="00067D6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D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18">
    <w:name w:val="p18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01107"/>
    <w:rPr>
      <w:i/>
      <w:iCs/>
    </w:rPr>
  </w:style>
  <w:style w:type="paragraph" w:customStyle="1" w:styleId="1">
    <w:name w:val="Без интервала1"/>
    <w:uiPriority w:val="2"/>
    <w:rsid w:val="00B6352D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a5">
    <w:name w:val="Без интервала Знак"/>
    <w:aliases w:val="Текст концепции Знак"/>
    <w:link w:val="a4"/>
    <w:uiPriority w:val="1"/>
    <w:locked/>
    <w:rsid w:val="00B6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D6B"/>
    <w:rPr>
      <w:color w:val="0000FF"/>
      <w:u w:val="single"/>
    </w:rPr>
  </w:style>
  <w:style w:type="paragraph" w:styleId="a4">
    <w:name w:val="No Spacing"/>
    <w:aliases w:val="Текст концепции"/>
    <w:link w:val="a5"/>
    <w:uiPriority w:val="1"/>
    <w:qFormat/>
    <w:rsid w:val="00067D6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D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18">
    <w:name w:val="p18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01107"/>
    <w:rPr>
      <w:i/>
      <w:iCs/>
    </w:rPr>
  </w:style>
  <w:style w:type="paragraph" w:customStyle="1" w:styleId="1">
    <w:name w:val="Без интервала1"/>
    <w:uiPriority w:val="2"/>
    <w:rsid w:val="00B6352D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a5">
    <w:name w:val="Без интервала Знак"/>
    <w:aliases w:val="Текст концепции Знак"/>
    <w:link w:val="a4"/>
    <w:uiPriority w:val="1"/>
    <w:locked/>
    <w:rsid w:val="00B6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53B5-CB6C-4F0C-B94E-C713EA9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kna</cp:lastModifiedBy>
  <cp:revision>2</cp:revision>
  <cp:lastPrinted>2019-12-02T03:46:00Z</cp:lastPrinted>
  <dcterms:created xsi:type="dcterms:W3CDTF">2021-08-30T05:42:00Z</dcterms:created>
  <dcterms:modified xsi:type="dcterms:W3CDTF">2021-08-30T05:42:00Z</dcterms:modified>
</cp:coreProperties>
</file>